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2B" w:rsidRPr="009A482B" w:rsidRDefault="009A482B" w:rsidP="009A48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</w:t>
      </w:r>
      <w:r w:rsidR="00F06E1B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систем</w:t>
      </w:r>
      <w:r w:rsidR="00F06E1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InWater</w:t>
      </w:r>
      <w:proofErr w:type="spellEnd"/>
      <w:r>
        <w:rPr>
          <w:rFonts w:ascii="Times New Roman" w:hAnsi="Times New Roman" w:cs="Times New Roman"/>
        </w:rPr>
        <w:t>»</w:t>
      </w:r>
    </w:p>
    <w:p w:rsidR="009A482B" w:rsidRPr="009A482B" w:rsidRDefault="009A482B" w:rsidP="009A482B">
      <w:pPr>
        <w:jc w:val="both"/>
        <w:rPr>
          <w:rFonts w:ascii="Times New Roman" w:hAnsi="Times New Roman" w:cs="Times New Roman"/>
        </w:rPr>
      </w:pPr>
    </w:p>
    <w:p w:rsidR="009A482B" w:rsidRPr="009A482B" w:rsidRDefault="003B6E26" w:rsidP="009A4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и</w:t>
      </w:r>
    </w:p>
    <w:p w:rsidR="009A482B" w:rsidRPr="009A482B" w:rsidRDefault="00284064" w:rsidP="009A48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</w:t>
      </w:r>
    </w:p>
    <w:p w:rsidR="009A482B" w:rsidRPr="009A482B" w:rsidRDefault="00284064" w:rsidP="009A48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ьер</w:t>
      </w:r>
    </w:p>
    <w:p w:rsidR="009A482B" w:rsidRPr="006C5F99" w:rsidRDefault="00284064" w:rsidP="009A48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сайта</w:t>
      </w:r>
    </w:p>
    <w:p w:rsidR="009A482B" w:rsidRPr="009A482B" w:rsidRDefault="009A482B" w:rsidP="009A482B">
      <w:pPr>
        <w:jc w:val="both"/>
        <w:rPr>
          <w:rFonts w:ascii="Times New Roman" w:hAnsi="Times New Roman" w:cs="Times New Roman"/>
        </w:rPr>
      </w:pPr>
    </w:p>
    <w:p w:rsidR="009A482B" w:rsidRPr="003B6E26" w:rsidRDefault="009A482B" w:rsidP="009A482B">
      <w:pPr>
        <w:jc w:val="both"/>
        <w:rPr>
          <w:rFonts w:ascii="Times New Roman" w:hAnsi="Times New Roman" w:cs="Times New Roman"/>
        </w:rPr>
      </w:pPr>
      <w:r w:rsidRPr="009A482B">
        <w:rPr>
          <w:rFonts w:ascii="Times New Roman" w:hAnsi="Times New Roman" w:cs="Times New Roman"/>
        </w:rPr>
        <w:t>Бизнес требования</w:t>
      </w:r>
    </w:p>
    <w:p w:rsidR="009A482B" w:rsidRPr="009A482B" w:rsidRDefault="009A482B" w:rsidP="009A4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482B">
        <w:rPr>
          <w:rFonts w:ascii="Times New Roman" w:hAnsi="Times New Roman" w:cs="Times New Roman"/>
        </w:rPr>
        <w:t>Система должна обеспечить удобный способ заказа воды</w:t>
      </w:r>
      <w:r w:rsidR="006C5F99">
        <w:rPr>
          <w:rFonts w:ascii="Times New Roman" w:hAnsi="Times New Roman" w:cs="Times New Roman"/>
        </w:rPr>
        <w:t>, способный полностью заменить способ заказа воды по телефону.</w:t>
      </w:r>
    </w:p>
    <w:p w:rsidR="009A482B" w:rsidRDefault="009A482B" w:rsidP="009A4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482B">
        <w:rPr>
          <w:rFonts w:ascii="Times New Roman" w:hAnsi="Times New Roman" w:cs="Times New Roman"/>
        </w:rPr>
        <w:t>Система должна уметь составлять расписание заказов, а</w:t>
      </w:r>
      <w:r w:rsidR="00284064">
        <w:rPr>
          <w:rFonts w:ascii="Times New Roman" w:hAnsi="Times New Roman" w:cs="Times New Roman"/>
        </w:rPr>
        <w:t xml:space="preserve"> также уметь выполнить заказ</w:t>
      </w:r>
      <w:r w:rsidRPr="009A482B">
        <w:rPr>
          <w:rFonts w:ascii="Times New Roman" w:hAnsi="Times New Roman" w:cs="Times New Roman"/>
        </w:rPr>
        <w:t xml:space="preserve"> для зарегистрированных клиен</w:t>
      </w:r>
      <w:r w:rsidR="00284064">
        <w:rPr>
          <w:rFonts w:ascii="Times New Roman" w:hAnsi="Times New Roman" w:cs="Times New Roman"/>
        </w:rPr>
        <w:t>тов.</w:t>
      </w:r>
    </w:p>
    <w:p w:rsidR="003109B1" w:rsidRDefault="003109B1" w:rsidP="009A4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уитивно понятный интерфейс</w:t>
      </w:r>
      <w:r w:rsidR="006D422B">
        <w:rPr>
          <w:rFonts w:ascii="Times New Roman" w:hAnsi="Times New Roman" w:cs="Times New Roman"/>
        </w:rPr>
        <w:t>.</w:t>
      </w:r>
    </w:p>
    <w:p w:rsidR="003109B1" w:rsidRDefault="006D422B" w:rsidP="009A4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стеме должна быть обратная связь с оператором компании.</w:t>
      </w:r>
    </w:p>
    <w:p w:rsidR="006D422B" w:rsidRDefault="006D422B" w:rsidP="009A4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ение новостей и акции компании.</w:t>
      </w:r>
    </w:p>
    <w:p w:rsidR="00BD5C95" w:rsidRPr="009A482B" w:rsidRDefault="00BD5C95" w:rsidP="009A48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лама на баннерах и на продукции компании.</w:t>
      </w:r>
    </w:p>
    <w:p w:rsidR="009A482B" w:rsidRPr="009A482B" w:rsidRDefault="009A482B" w:rsidP="009A482B">
      <w:pPr>
        <w:jc w:val="both"/>
        <w:rPr>
          <w:rFonts w:ascii="Times New Roman" w:hAnsi="Times New Roman" w:cs="Times New Roman"/>
        </w:rPr>
      </w:pPr>
    </w:p>
    <w:p w:rsidR="009A482B" w:rsidRPr="009A482B" w:rsidRDefault="00B14797" w:rsidP="009A4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ые требования</w:t>
      </w:r>
    </w:p>
    <w:p w:rsidR="003B6E26" w:rsidRDefault="009A482B" w:rsidP="003B6E26">
      <w:pPr>
        <w:ind w:left="360"/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>Клиент должен иметь возможность</w:t>
      </w:r>
      <w:r w:rsidR="003B6E26">
        <w:rPr>
          <w:rFonts w:ascii="Times New Roman" w:hAnsi="Times New Roman" w:cs="Times New Roman"/>
        </w:rPr>
        <w:t>:</w:t>
      </w:r>
    </w:p>
    <w:p w:rsidR="009A482B" w:rsidRPr="003B6E26" w:rsidRDefault="009A482B" w:rsidP="003B6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>просматривать список</w:t>
      </w:r>
      <w:r w:rsidR="00284064" w:rsidRPr="003B6E26">
        <w:rPr>
          <w:rFonts w:ascii="Times New Roman" w:hAnsi="Times New Roman" w:cs="Times New Roman"/>
        </w:rPr>
        <w:t xml:space="preserve"> своих</w:t>
      </w:r>
      <w:r w:rsidRPr="003B6E26">
        <w:rPr>
          <w:rFonts w:ascii="Times New Roman" w:hAnsi="Times New Roman" w:cs="Times New Roman"/>
        </w:rPr>
        <w:t xml:space="preserve"> акти</w:t>
      </w:r>
      <w:r w:rsidR="00284064" w:rsidRPr="003B6E26">
        <w:rPr>
          <w:rFonts w:ascii="Times New Roman" w:hAnsi="Times New Roman" w:cs="Times New Roman"/>
        </w:rPr>
        <w:t>вных заказов, а также изменять их</w:t>
      </w:r>
    </w:p>
    <w:p w:rsidR="009A482B" w:rsidRPr="003B6E26" w:rsidRDefault="009A482B" w:rsidP="003B6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 xml:space="preserve">просматривать новостную ленту компании, быть в курсе последних </w:t>
      </w:r>
      <w:r w:rsidR="00284064" w:rsidRPr="003B6E26">
        <w:rPr>
          <w:rFonts w:ascii="Times New Roman" w:hAnsi="Times New Roman" w:cs="Times New Roman"/>
        </w:rPr>
        <w:t>акций</w:t>
      </w:r>
      <w:r w:rsidRPr="003B6E26">
        <w:rPr>
          <w:rFonts w:ascii="Times New Roman" w:hAnsi="Times New Roman" w:cs="Times New Roman"/>
        </w:rPr>
        <w:t xml:space="preserve"> и предложений.</w:t>
      </w:r>
    </w:p>
    <w:p w:rsidR="009A482B" w:rsidRPr="003B6E26" w:rsidRDefault="009A482B" w:rsidP="003B6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>наблюдать за состоянием своего заказа в реальном времени.</w:t>
      </w:r>
    </w:p>
    <w:p w:rsidR="009A482B" w:rsidRPr="003B6E26" w:rsidRDefault="003B6E26" w:rsidP="003B6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>выбирать способ</w:t>
      </w:r>
      <w:r w:rsidR="009A482B" w:rsidRPr="003B6E26">
        <w:rPr>
          <w:rFonts w:ascii="Times New Roman" w:hAnsi="Times New Roman" w:cs="Times New Roman"/>
        </w:rPr>
        <w:t xml:space="preserve"> </w:t>
      </w:r>
      <w:proofErr w:type="gramStart"/>
      <w:r w:rsidR="009A482B" w:rsidRPr="003B6E26">
        <w:rPr>
          <w:rFonts w:ascii="Times New Roman" w:hAnsi="Times New Roman" w:cs="Times New Roman"/>
        </w:rPr>
        <w:t>оплаты</w:t>
      </w:r>
      <w:proofErr w:type="gramEnd"/>
      <w:r w:rsidR="009A482B" w:rsidRPr="003B6E26">
        <w:rPr>
          <w:rFonts w:ascii="Times New Roman" w:hAnsi="Times New Roman" w:cs="Times New Roman"/>
        </w:rPr>
        <w:t xml:space="preserve"> как наличными, так и электронным способом: электронным кошельком или банковской картой.</w:t>
      </w:r>
    </w:p>
    <w:p w:rsidR="009A482B" w:rsidRPr="003B6E26" w:rsidRDefault="003B6E26" w:rsidP="003B6E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яз</w:t>
      </w:r>
      <w:r w:rsidR="009A482B" w:rsidRPr="003B6E26">
        <w:rPr>
          <w:rFonts w:ascii="Times New Roman" w:hAnsi="Times New Roman" w:cs="Times New Roman"/>
        </w:rPr>
        <w:t xml:space="preserve">аться с </w:t>
      </w:r>
      <w:r w:rsidR="00284064" w:rsidRPr="003B6E26">
        <w:rPr>
          <w:rFonts w:ascii="Times New Roman" w:hAnsi="Times New Roman" w:cs="Times New Roman"/>
        </w:rPr>
        <w:t>администратором сайта</w:t>
      </w:r>
      <w:r w:rsidR="009A482B" w:rsidRPr="003B6E26">
        <w:rPr>
          <w:rFonts w:ascii="Times New Roman" w:hAnsi="Times New Roman" w:cs="Times New Roman"/>
        </w:rPr>
        <w:t xml:space="preserve"> по чату для консультации или по возникшим вопросам.</w:t>
      </w:r>
    </w:p>
    <w:p w:rsidR="003B6E26" w:rsidRDefault="00284064" w:rsidP="003B6E26">
      <w:pPr>
        <w:ind w:left="360"/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>Администратор сайта</w:t>
      </w:r>
      <w:r w:rsidR="009A482B" w:rsidRPr="003B6E26">
        <w:rPr>
          <w:rFonts w:ascii="Times New Roman" w:hAnsi="Times New Roman" w:cs="Times New Roman"/>
        </w:rPr>
        <w:t xml:space="preserve"> должен иметь возможность</w:t>
      </w:r>
      <w:r w:rsidR="003B6E26">
        <w:rPr>
          <w:rFonts w:ascii="Times New Roman" w:hAnsi="Times New Roman" w:cs="Times New Roman"/>
        </w:rPr>
        <w:t>:</w:t>
      </w:r>
    </w:p>
    <w:p w:rsidR="009A482B" w:rsidRPr="003B6E26" w:rsidRDefault="009A482B" w:rsidP="003B6E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 xml:space="preserve">отвечать на запросы и пожелания </w:t>
      </w:r>
      <w:r w:rsidR="00284064" w:rsidRPr="003B6E26">
        <w:rPr>
          <w:rFonts w:ascii="Times New Roman" w:hAnsi="Times New Roman" w:cs="Times New Roman"/>
        </w:rPr>
        <w:t>кли</w:t>
      </w:r>
      <w:r w:rsidR="003B6E26" w:rsidRPr="003B6E26">
        <w:rPr>
          <w:rFonts w:ascii="Times New Roman" w:hAnsi="Times New Roman" w:cs="Times New Roman"/>
        </w:rPr>
        <w:t>ентов</w:t>
      </w:r>
    </w:p>
    <w:p w:rsidR="009A482B" w:rsidRDefault="009A482B" w:rsidP="003B6E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>до</w:t>
      </w:r>
      <w:r w:rsidR="003B6E26" w:rsidRPr="003B6E26">
        <w:rPr>
          <w:rFonts w:ascii="Times New Roman" w:hAnsi="Times New Roman" w:cs="Times New Roman"/>
        </w:rPr>
        <w:t>бавлять/удалять клиентов в базу</w:t>
      </w:r>
    </w:p>
    <w:p w:rsidR="003B6E26" w:rsidRDefault="003B6E26" w:rsidP="003B6E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ть/удалять новости и акции</w:t>
      </w:r>
    </w:p>
    <w:p w:rsidR="00AE70C5" w:rsidRPr="00AE70C5" w:rsidRDefault="00AE70C5" w:rsidP="00AE70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атривать и редактировать список заказов</w:t>
      </w:r>
    </w:p>
    <w:p w:rsidR="003B6E26" w:rsidRDefault="003B6E26" w:rsidP="003B6E26">
      <w:pPr>
        <w:ind w:left="360"/>
        <w:jc w:val="both"/>
        <w:rPr>
          <w:rFonts w:ascii="Times New Roman" w:hAnsi="Times New Roman" w:cs="Times New Roman"/>
        </w:rPr>
      </w:pPr>
      <w:r w:rsidRPr="003B6E26">
        <w:rPr>
          <w:rFonts w:ascii="Times New Roman" w:hAnsi="Times New Roman" w:cs="Times New Roman"/>
        </w:rPr>
        <w:t>Курьер должен иметь возможность:</w:t>
      </w:r>
    </w:p>
    <w:p w:rsidR="003B6E26" w:rsidRDefault="00AE70C5" w:rsidP="003B6E2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атривать список заказов</w:t>
      </w:r>
    </w:p>
    <w:p w:rsidR="00AE70C5" w:rsidRPr="00AE70C5" w:rsidRDefault="00AE70C5" w:rsidP="00AE70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ть статус заказа</w:t>
      </w:r>
    </w:p>
    <w:p w:rsidR="009A482B" w:rsidRPr="009A482B" w:rsidRDefault="009A482B" w:rsidP="009A482B">
      <w:pPr>
        <w:jc w:val="both"/>
        <w:rPr>
          <w:rFonts w:ascii="Times New Roman" w:hAnsi="Times New Roman" w:cs="Times New Roman"/>
        </w:rPr>
      </w:pPr>
    </w:p>
    <w:p w:rsidR="009A482B" w:rsidRPr="009A482B" w:rsidRDefault="003109B1" w:rsidP="009A48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урные</w:t>
      </w:r>
      <w:r w:rsidR="009A482B" w:rsidRPr="009A482B">
        <w:rPr>
          <w:rFonts w:ascii="Times New Roman" w:hAnsi="Times New Roman" w:cs="Times New Roman"/>
        </w:rPr>
        <w:t xml:space="preserve"> требования:</w:t>
      </w:r>
    </w:p>
    <w:p w:rsidR="003109B1" w:rsidRPr="00F06E1B" w:rsidRDefault="00BD5C95" w:rsidP="00F06E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6E1B">
        <w:rPr>
          <w:rFonts w:ascii="Times New Roman" w:hAnsi="Times New Roman" w:cs="Times New Roman"/>
        </w:rPr>
        <w:t>В базе данных хранятся данные з</w:t>
      </w:r>
      <w:r w:rsidR="003B6E26" w:rsidRPr="00F06E1B">
        <w:rPr>
          <w:rFonts w:ascii="Times New Roman" w:hAnsi="Times New Roman" w:cs="Times New Roman"/>
        </w:rPr>
        <w:t>арегистрированных пользователей, всех заказов, новостей</w:t>
      </w:r>
    </w:p>
    <w:p w:rsidR="009A482B" w:rsidRPr="00F06E1B" w:rsidRDefault="003109B1" w:rsidP="00F06E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6E1B">
        <w:rPr>
          <w:rFonts w:ascii="Times New Roman" w:hAnsi="Times New Roman" w:cs="Times New Roman"/>
        </w:rPr>
        <w:t>Интернет-соединение</w:t>
      </w:r>
    </w:p>
    <w:p w:rsidR="003B6E26" w:rsidRPr="00F06E1B" w:rsidRDefault="003B6E26" w:rsidP="00F06E1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6E1B">
        <w:rPr>
          <w:rFonts w:ascii="Times New Roman" w:hAnsi="Times New Roman" w:cs="Times New Roman"/>
        </w:rPr>
        <w:t>Поддержка любой</w:t>
      </w:r>
      <w:r w:rsidRPr="00F06E1B">
        <w:rPr>
          <w:rFonts w:ascii="Times New Roman" w:eastAsia="ＭＳ 明朝" w:hAnsi="Times New Roman" w:cs="Times New Roman"/>
        </w:rPr>
        <w:t xml:space="preserve"> </w:t>
      </w:r>
      <w:r w:rsidRPr="00F06E1B">
        <w:rPr>
          <w:rFonts w:ascii="Times New Roman" w:eastAsia="ＭＳ 明朝" w:hAnsi="Times New Roman" w:cs="Times New Roman"/>
          <w:lang w:val="en-US"/>
        </w:rPr>
        <w:t>OS</w:t>
      </w:r>
      <w:r w:rsidRPr="00F06E1B">
        <w:rPr>
          <w:rFonts w:ascii="Times New Roman" w:eastAsia="ＭＳ 明朝" w:hAnsi="Times New Roman" w:cs="Times New Roman"/>
        </w:rPr>
        <w:t xml:space="preserve"> с браузером</w:t>
      </w:r>
      <w:r w:rsidRPr="00F06E1B">
        <w:rPr>
          <w:rFonts w:ascii="Times New Roman" w:hAnsi="Times New Roman" w:cs="Times New Roman"/>
        </w:rPr>
        <w:t xml:space="preserve"> и мобильных устройств</w:t>
      </w:r>
    </w:p>
    <w:p w:rsidR="00F06E1B" w:rsidRDefault="00F06E1B" w:rsidP="00F06E1B">
      <w:pPr>
        <w:jc w:val="both"/>
        <w:rPr>
          <w:rFonts w:ascii="Times New Roman" w:hAnsi="Times New Roman" w:cs="Times New Roman"/>
          <w:lang w:val="en-US"/>
        </w:rPr>
      </w:pPr>
    </w:p>
    <w:p w:rsidR="00F06E1B" w:rsidRPr="00F06E1B" w:rsidRDefault="00F06E1B" w:rsidP="00F06E1B">
      <w:pPr>
        <w:rPr>
          <w:rFonts w:ascii="Times New Roman" w:hAnsi="Times New Roman" w:cs="Times New Roman"/>
          <w:lang w:val="en-US"/>
        </w:rPr>
      </w:pPr>
      <w:proofErr w:type="spellStart"/>
      <w:r w:rsidRPr="00F06E1B">
        <w:rPr>
          <w:rFonts w:ascii="Times New Roman" w:hAnsi="Times New Roman" w:cs="Times New Roman"/>
          <w:lang w:val="en-US"/>
        </w:rPr>
        <w:t>Основные</w:t>
      </w:r>
      <w:proofErr w:type="spellEnd"/>
      <w:r w:rsidRPr="00F06E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6E1B">
        <w:rPr>
          <w:rFonts w:ascii="Times New Roman" w:hAnsi="Times New Roman" w:cs="Times New Roman"/>
          <w:lang w:val="en-US"/>
        </w:rPr>
        <w:t>используемые</w:t>
      </w:r>
      <w:proofErr w:type="spellEnd"/>
      <w:r w:rsidRPr="00F06E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6E1B">
        <w:rPr>
          <w:rFonts w:ascii="Times New Roman" w:hAnsi="Times New Roman" w:cs="Times New Roman"/>
          <w:lang w:val="en-US"/>
        </w:rPr>
        <w:t>технологии</w:t>
      </w:r>
      <w:proofErr w:type="spellEnd"/>
      <w:r w:rsidRPr="00F06E1B">
        <w:rPr>
          <w:rFonts w:ascii="Times New Roman" w:hAnsi="Times New Roman" w:cs="Times New Roman"/>
          <w:lang w:val="en-US"/>
        </w:rPr>
        <w:t>:</w:t>
      </w:r>
    </w:p>
    <w:p w:rsidR="00F06E1B" w:rsidRPr="00F06E1B" w:rsidRDefault="00F06E1B" w:rsidP="00F06E1B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F06E1B">
        <w:rPr>
          <w:rFonts w:ascii="Times New Roman" w:hAnsi="Times New Roman" w:cs="Times New Roman"/>
        </w:rPr>
        <w:t>Python</w:t>
      </w:r>
      <w:proofErr w:type="spellEnd"/>
    </w:p>
    <w:p w:rsidR="00F06E1B" w:rsidRPr="00F06E1B" w:rsidRDefault="00F06E1B" w:rsidP="00F06E1B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F06E1B">
        <w:rPr>
          <w:rFonts w:ascii="Times New Roman" w:hAnsi="Times New Roman" w:cs="Times New Roman"/>
          <w:lang w:val="en-US"/>
        </w:rPr>
        <w:t>Django</w:t>
      </w:r>
      <w:proofErr w:type="spellEnd"/>
      <w:r w:rsidRPr="00F06E1B">
        <w:rPr>
          <w:rFonts w:ascii="Times New Roman" w:hAnsi="Times New Roman" w:cs="Times New Roman"/>
          <w:lang w:val="en-US"/>
        </w:rPr>
        <w:t xml:space="preserve"> framework</w:t>
      </w:r>
    </w:p>
    <w:p w:rsidR="00F06E1B" w:rsidRPr="00F06E1B" w:rsidRDefault="00F06E1B" w:rsidP="00F06E1B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F06E1B">
        <w:rPr>
          <w:rFonts w:ascii="Times New Roman" w:hAnsi="Times New Roman" w:cs="Times New Roman"/>
          <w:lang w:val="en-US"/>
        </w:rPr>
        <w:t>Html</w:t>
      </w:r>
    </w:p>
    <w:p w:rsidR="00F06E1B" w:rsidRPr="00F06E1B" w:rsidRDefault="00F06E1B" w:rsidP="00F06E1B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F06E1B">
        <w:rPr>
          <w:rFonts w:ascii="Times New Roman" w:hAnsi="Times New Roman" w:cs="Times New Roman"/>
          <w:lang w:val="en-US"/>
        </w:rPr>
        <w:t>Css</w:t>
      </w:r>
      <w:proofErr w:type="spellEnd"/>
    </w:p>
    <w:p w:rsidR="00F06E1B" w:rsidRPr="00F06E1B" w:rsidRDefault="00F06E1B" w:rsidP="00F06E1B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avaScript</w:t>
      </w:r>
    </w:p>
    <w:p w:rsidR="009A482B" w:rsidRPr="00F06E1B" w:rsidRDefault="00F06E1B" w:rsidP="00F06E1B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F06E1B">
        <w:rPr>
          <w:rFonts w:ascii="Times New Roman" w:hAnsi="Times New Roman" w:cs="Times New Roman"/>
        </w:rPr>
        <w:t>С</w:t>
      </w:r>
      <w:proofErr w:type="spellStart"/>
      <w:r w:rsidRPr="00F06E1B">
        <w:rPr>
          <w:rFonts w:ascii="Times New Roman" w:hAnsi="Times New Roman" w:cs="Times New Roman"/>
          <w:lang w:val="en-US"/>
        </w:rPr>
        <w:t>реда</w:t>
      </w:r>
      <w:proofErr w:type="spellEnd"/>
      <w:r w:rsidRPr="00F06E1B">
        <w:rPr>
          <w:rFonts w:ascii="Times New Roman" w:hAnsi="Times New Roman" w:cs="Times New Roman"/>
          <w:lang w:val="en-US"/>
        </w:rPr>
        <w:t xml:space="preserve"> р</w:t>
      </w:r>
      <w:proofErr w:type="spellStart"/>
      <w:r w:rsidRPr="00F06E1B">
        <w:rPr>
          <w:rFonts w:ascii="Times New Roman" w:hAnsi="Times New Roman" w:cs="Times New Roman"/>
        </w:rPr>
        <w:t>азработки</w:t>
      </w:r>
      <w:proofErr w:type="spellEnd"/>
      <w:r w:rsidRPr="00F06E1B">
        <w:rPr>
          <w:rFonts w:ascii="Times New Roman" w:hAnsi="Times New Roman" w:cs="Times New Roman"/>
        </w:rPr>
        <w:t xml:space="preserve"> </w:t>
      </w:r>
      <w:r w:rsidRPr="00F06E1B">
        <w:rPr>
          <w:rFonts w:ascii="Times New Roman" w:hAnsi="Times New Roman" w:cs="Times New Roman"/>
          <w:lang w:val="en-US"/>
        </w:rPr>
        <w:t>I</w:t>
      </w:r>
      <w:proofErr w:type="spellStart"/>
      <w:r w:rsidRPr="00F06E1B">
        <w:rPr>
          <w:rFonts w:ascii="Times New Roman" w:hAnsi="Times New Roman" w:cs="Times New Roman"/>
        </w:rPr>
        <w:t>ntellij</w:t>
      </w:r>
      <w:proofErr w:type="spellEnd"/>
      <w:r w:rsidRPr="00F06E1B">
        <w:rPr>
          <w:rFonts w:ascii="Times New Roman" w:hAnsi="Times New Roman" w:cs="Times New Roman"/>
        </w:rPr>
        <w:t xml:space="preserve"> </w:t>
      </w:r>
      <w:r w:rsidRPr="00F06E1B">
        <w:rPr>
          <w:rFonts w:ascii="Times New Roman" w:hAnsi="Times New Roman" w:cs="Times New Roman"/>
          <w:lang w:val="en-US"/>
        </w:rPr>
        <w:t>I</w:t>
      </w:r>
      <w:proofErr w:type="spellStart"/>
      <w:r w:rsidRPr="00F06E1B">
        <w:rPr>
          <w:rFonts w:ascii="Times New Roman" w:hAnsi="Times New Roman" w:cs="Times New Roman"/>
        </w:rPr>
        <w:t>dea</w:t>
      </w:r>
      <w:proofErr w:type="spellEnd"/>
    </w:p>
    <w:sectPr w:rsidR="009A482B" w:rsidRPr="00F06E1B" w:rsidSect="0012736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EF0"/>
    <w:multiLevelType w:val="hybridMultilevel"/>
    <w:tmpl w:val="7506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C2AE7"/>
    <w:multiLevelType w:val="hybridMultilevel"/>
    <w:tmpl w:val="434C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0007"/>
    <w:multiLevelType w:val="hybridMultilevel"/>
    <w:tmpl w:val="4F8E7E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60503B"/>
    <w:multiLevelType w:val="hybridMultilevel"/>
    <w:tmpl w:val="66B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75C6E"/>
    <w:multiLevelType w:val="hybridMultilevel"/>
    <w:tmpl w:val="59EE8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D73C32"/>
    <w:multiLevelType w:val="hybridMultilevel"/>
    <w:tmpl w:val="F1FE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93B8A"/>
    <w:multiLevelType w:val="hybridMultilevel"/>
    <w:tmpl w:val="A95C9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746647"/>
    <w:multiLevelType w:val="hybridMultilevel"/>
    <w:tmpl w:val="F87C6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368CD"/>
    <w:multiLevelType w:val="hybridMultilevel"/>
    <w:tmpl w:val="A81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5828"/>
    <w:multiLevelType w:val="hybridMultilevel"/>
    <w:tmpl w:val="6A047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7067E4"/>
    <w:multiLevelType w:val="hybridMultilevel"/>
    <w:tmpl w:val="B742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482B"/>
    <w:rsid w:val="00071788"/>
    <w:rsid w:val="00115F34"/>
    <w:rsid w:val="00127367"/>
    <w:rsid w:val="001E6FDF"/>
    <w:rsid w:val="00284064"/>
    <w:rsid w:val="003109B1"/>
    <w:rsid w:val="003B6E26"/>
    <w:rsid w:val="00454616"/>
    <w:rsid w:val="006C5939"/>
    <w:rsid w:val="006C5F99"/>
    <w:rsid w:val="006D422B"/>
    <w:rsid w:val="009A482B"/>
    <w:rsid w:val="00AB5BA2"/>
    <w:rsid w:val="00AE70C5"/>
    <w:rsid w:val="00B14797"/>
    <w:rsid w:val="00BD5C95"/>
    <w:rsid w:val="00F0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27ADD-E4DF-4D4B-AB65-FD968D5F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afiil@gmail.com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y Nevsky</dc:creator>
  <cp:lastModifiedBy>Дмитрий</cp:lastModifiedBy>
  <cp:revision>2</cp:revision>
  <dcterms:created xsi:type="dcterms:W3CDTF">2014-04-28T08:47:00Z</dcterms:created>
  <dcterms:modified xsi:type="dcterms:W3CDTF">2014-04-28T08:47:00Z</dcterms:modified>
</cp:coreProperties>
</file>